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2"/>
        <w:tblpPr w:leftFromText="141" w:rightFromText="141" w:horzAnchor="margin" w:tblpY="-673"/>
        <w:tblW w:w="20379" w:type="dxa"/>
        <w:tblLayout w:type="fixed"/>
        <w:tblLook w:val="00C0"/>
      </w:tblPr>
      <w:tblGrid>
        <w:gridCol w:w="236"/>
        <w:gridCol w:w="2140"/>
        <w:gridCol w:w="3261"/>
        <w:gridCol w:w="3410"/>
        <w:gridCol w:w="3541"/>
        <w:gridCol w:w="3542"/>
        <w:gridCol w:w="4249"/>
      </w:tblGrid>
      <w:tr w:rsidR="00097E47" w:rsidRPr="005307B4" w:rsidTr="00EA1222">
        <w:trPr>
          <w:cnfStyle w:val="000000100000"/>
          <w:trHeight w:val="1411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0143" w:type="dxa"/>
            <w:gridSpan w:val="6"/>
            <w:noWrap/>
            <w:hideMark/>
          </w:tcPr>
          <w:p w:rsidR="00097E47" w:rsidRDefault="00097E47" w:rsidP="00EA1222">
            <w:pPr>
              <w:tabs>
                <w:tab w:val="left" w:pos="4488"/>
                <w:tab w:val="center" w:pos="10518"/>
              </w:tabs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ab/>
              <w:t>MATRIZ COMPARATIVA PELÌ</w:t>
            </w:r>
            <w:r w:rsidR="005307B4" w:rsidRPr="005307B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>U</w:t>
            </w:r>
            <w:r w:rsidR="005307B4" w:rsidRPr="005307B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>LA</w:t>
            </w:r>
          </w:p>
          <w:p w:rsidR="00646571" w:rsidRPr="005307B4" w:rsidRDefault="00097E47" w:rsidP="00EA1222">
            <w:pPr>
              <w:tabs>
                <w:tab w:val="left" w:pos="4488"/>
                <w:tab w:val="center" w:pos="10518"/>
              </w:tabs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 xml:space="preserve">                                                                   </w:t>
            </w:r>
            <w:r w:rsidR="005307B4" w:rsidRPr="005307B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 xml:space="preserve"> "UN SUEÑO POSIBLE"</w:t>
            </w:r>
            <w:r w:rsidR="00646571" w:rsidRPr="00097E47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es-ES"/>
              </w:rPr>
              <w:t xml:space="preserve">  </w:t>
            </w:r>
          </w:p>
        </w:tc>
      </w:tr>
      <w:tr w:rsidR="006A5DA9" w:rsidRPr="005307B4" w:rsidTr="00EA1222">
        <w:trPr>
          <w:trHeight w:val="780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PERSONAJES</w:t>
            </w:r>
          </w:p>
        </w:tc>
        <w:tc>
          <w:tcPr>
            <w:tcW w:w="3261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SEAN </w:t>
            </w:r>
            <w:proofErr w:type="gramStart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..</w:t>
            </w:r>
            <w:proofErr w:type="gramEnd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 SJ </w:t>
            </w:r>
            <w:r w:rsidR="006A5DA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 (hijo de </w:t>
            </w:r>
            <w:proofErr w:type="spellStart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Ilian</w:t>
            </w:r>
            <w:proofErr w:type="spellEnd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Trui</w:t>
            </w:r>
            <w:proofErr w:type="spellEnd"/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) </w:t>
            </w:r>
          </w:p>
        </w:tc>
        <w:tc>
          <w:tcPr>
            <w:cnfStyle w:val="000010000000"/>
            <w:tcW w:w="3410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BERTH COURTON (COUCH)</w:t>
            </w:r>
          </w:p>
        </w:tc>
        <w:tc>
          <w:tcPr>
            <w:tcW w:w="3541" w:type="dxa"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LEIGH ANI </w:t>
            </w:r>
            <w:r w:rsidR="006A5DA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(SANDRA BULOCK) </w:t>
            </w:r>
          </w:p>
        </w:tc>
        <w:tc>
          <w:tcPr>
            <w:cnfStyle w:val="000010000000"/>
            <w:tcW w:w="3542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MAESTROS </w:t>
            </w:r>
          </w:p>
        </w:tc>
        <w:tc>
          <w:tcPr>
            <w:tcW w:w="4249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MAESTRA MISS SUE</w:t>
            </w:r>
          </w:p>
        </w:tc>
      </w:tr>
      <w:tr w:rsidR="006A5DA9" w:rsidRPr="005307B4" w:rsidTr="00EA1222">
        <w:trPr>
          <w:cnfStyle w:val="000000100000"/>
          <w:trHeight w:val="4704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vMerge w:val="restart"/>
            <w:hideMark/>
          </w:tcPr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5307B4" w:rsidRPr="005307B4" w:rsidRDefault="005307B4" w:rsidP="00EA1222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ES"/>
              </w:rPr>
              <w:t>TUTOR</w:t>
            </w:r>
          </w:p>
        </w:tc>
        <w:tc>
          <w:tcPr>
            <w:tcW w:w="3261" w:type="dxa"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SEAN </w:t>
            </w:r>
            <w:proofErr w:type="gramStart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.</w:t>
            </w:r>
            <w:proofErr w:type="gramEnd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SJ  (hijo de </w:t>
            </w:r>
            <w:proofErr w:type="spellStart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lian</w:t>
            </w:r>
            <w:proofErr w:type="spellEnd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ui</w:t>
            </w:r>
            <w:proofErr w:type="spellEnd"/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)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</w:t>
            </w:r>
            <w:r w:rsidR="00E725A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al explicarle la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técnica</w:t>
            </w:r>
            <w:r w:rsidR="00E725A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 Big Mike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obre el puesto de PROTECTOR en el juego,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marcándole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tiempos, ejercicio, y platicando sobre el rol como deportista debe desempeñar dentro del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núcle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familiar... uso este tipo de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teoría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                                                                  LOGRO                               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La comunicación con empatía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La comunicación aser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La escucha ac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Apoyo a la autoestima del alumno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 xml:space="preserve">Comprensión de la motivación del alumno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</w:t>
            </w:r>
          </w:p>
        </w:tc>
        <w:tc>
          <w:tcPr>
            <w:cnfStyle w:val="000010000000"/>
            <w:tcW w:w="3410" w:type="dxa"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BERTH COURTON (COUCH)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manejo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Tutoría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apoyo con Big Mik</w:t>
            </w:r>
            <w:r w:rsidR="00E725A7"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apoyándol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aconsejándol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dándole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fianza emotiva sabiendo que el muchacho no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había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tenido en su vida </w:t>
            </w:r>
            <w:r w:rsidR="00E725A7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ningún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tipo de apoyo motivacional                                      LOGRO                        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Apoyo a la autoestima del alumno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 xml:space="preserve">Comprensión de la motivación del alumno </w:t>
            </w:r>
          </w:p>
        </w:tc>
        <w:tc>
          <w:tcPr>
            <w:tcW w:w="3541" w:type="dxa"/>
            <w:noWrap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cnfStyle w:val="000010000000"/>
            <w:tcW w:w="3542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49" w:type="dxa"/>
            <w:noWrap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6A5DA9" w:rsidRPr="005307B4" w:rsidTr="00EA1222">
        <w:trPr>
          <w:trHeight w:val="3106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vMerge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261" w:type="dxa"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plico:                                                                                      TEORIAS DISCIPLINARIAS: 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  <w:r w:rsidR="00E725A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aquellas que atienden problemas académicos relacionados con la(s) disciplina(s) que se cursan en una carrera. Funcionan a través de la enseñanza personalizada y su objetivo es poner al estudiante en el nivel que requiere de acuerdo con las exigencias de lo que esté cursan</w:t>
            </w:r>
            <w:r w:rsidR="006A5DA9"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o</w:t>
            </w:r>
          </w:p>
        </w:tc>
        <w:tc>
          <w:tcPr>
            <w:cnfStyle w:val="000010000000"/>
            <w:tcW w:w="3410" w:type="dxa"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TUTORIAS DE APOYO PSICOLOGICO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Aquí se ubican los programas que se realizan, previo diagnóstico, con el fin de superar problemas de formación general que los estudiantes tienen independientemente de su disciplina</w:t>
            </w:r>
          </w:p>
        </w:tc>
        <w:tc>
          <w:tcPr>
            <w:tcW w:w="3541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cnfStyle w:val="000010000000"/>
            <w:tcW w:w="3542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49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6A5DA9" w:rsidRPr="005307B4" w:rsidTr="00EA1222">
        <w:trPr>
          <w:cnfStyle w:val="000000100000"/>
          <w:trHeight w:val="3074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noWrap/>
            <w:hideMark/>
          </w:tcPr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097E47" w:rsidRDefault="00097E47" w:rsidP="00EA1222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</w:pPr>
          </w:p>
          <w:p w:rsidR="005307B4" w:rsidRPr="005307B4" w:rsidRDefault="006A5DA9" w:rsidP="00EA1222">
            <w:pPr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ES"/>
              </w:rPr>
            </w:pPr>
            <w:r w:rsidRPr="00097E47"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ES"/>
              </w:rPr>
              <w:t>O</w:t>
            </w:r>
            <w:r w:rsidR="005307B4" w:rsidRPr="005307B4"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ES"/>
              </w:rPr>
              <w:t>RIENTADOR</w:t>
            </w:r>
          </w:p>
        </w:tc>
        <w:tc>
          <w:tcPr>
            <w:tcW w:w="3261" w:type="dxa"/>
            <w:noWrap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cnfStyle w:val="000010000000"/>
            <w:tcW w:w="3410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1" w:type="dxa"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EIGH ANI (SANDRA BULOCK)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E725A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Al darse cuenta de que Big Mike era un chico con familia disfuncional y que no confiaba en los adultos lo fue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apoyand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orientand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dándole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fianza y dirigiendo¡¡¡                                                LOGRO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 La comunicación con empatía                  La comunicación aser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La escucha ac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Apoyo a la autoestima del alumno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 xml:space="preserve">Comprensión de la motivación del alumno </w:t>
            </w:r>
          </w:p>
        </w:tc>
        <w:tc>
          <w:tcPr>
            <w:cnfStyle w:val="000010000000"/>
            <w:tcW w:w="3542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49" w:type="dxa"/>
            <w:noWrap/>
            <w:hideMark/>
          </w:tcPr>
          <w:p w:rsidR="005307B4" w:rsidRPr="005307B4" w:rsidRDefault="005307B4" w:rsidP="00EA12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A1222" w:rsidRPr="005307B4" w:rsidTr="00EA1222">
        <w:trPr>
          <w:trHeight w:val="3930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noWrap/>
            <w:hideMark/>
          </w:tcPr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ES"/>
              </w:rPr>
            </w:pPr>
          </w:p>
          <w:p w:rsidR="006A5DA9" w:rsidRDefault="006A5DA9" w:rsidP="00EA1222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ES"/>
              </w:rPr>
            </w:pPr>
          </w:p>
          <w:p w:rsidR="005307B4" w:rsidRPr="005307B4" w:rsidRDefault="005307B4" w:rsidP="00EA1222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  <w:lang w:eastAsia="es-ES"/>
              </w:rPr>
              <w:t xml:space="preserve">ASESOR </w:t>
            </w:r>
          </w:p>
        </w:tc>
        <w:tc>
          <w:tcPr>
            <w:tcW w:w="3261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cnfStyle w:val="000010000000"/>
            <w:tcW w:w="3410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1" w:type="dxa"/>
            <w:noWrap/>
            <w:hideMark/>
          </w:tcPr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cnfStyle w:val="000010000000"/>
            <w:tcW w:w="3542" w:type="dxa"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AESTROS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                        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Consensuaron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l nivel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académico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Big Mike, (maestra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güera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)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provocó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que los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demás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ocentes  lo evaluaran y no criticaran, y se dieron cuenta de su nivel  mediante </w:t>
            </w:r>
            <w:r w:rsidR="006A5DA9"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>exámenes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¡¡¡                                      LOGRARON                   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La comunicación con empatía  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La comunicación aser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La escucha ac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Apoyo a la autoestima del alumno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 xml:space="preserve">Comprensión de la motivación del alumno </w:t>
            </w:r>
          </w:p>
        </w:tc>
        <w:tc>
          <w:tcPr>
            <w:tcW w:w="4249" w:type="dxa"/>
            <w:hideMark/>
          </w:tcPr>
          <w:p w:rsidR="006A5DA9" w:rsidRDefault="005307B4" w:rsidP="00EA1222">
            <w:pPr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AESTRA MISS SUE </w:t>
            </w:r>
            <w:r w:rsidRPr="005307B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         TEORIAS DISCLIPLINARIAS                                                                           TEORIAS DE APOYO PSICOLOGICO                                   LOGRO                                                                                         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La comunicación con empatía                                            La comunicación aser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La escucha activa</w:t>
            </w: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br/>
              <w:t>A</w:t>
            </w:r>
            <w:r w:rsidR="006A5DA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poyo a la autoestima del alumno</w:t>
            </w:r>
          </w:p>
          <w:p w:rsidR="005307B4" w:rsidRPr="005307B4" w:rsidRDefault="005307B4" w:rsidP="00EA122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307B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Comprensión de la motivación del alumno </w:t>
            </w:r>
          </w:p>
        </w:tc>
      </w:tr>
      <w:tr w:rsidR="00097E47" w:rsidRPr="005307B4" w:rsidTr="00EA1222">
        <w:trPr>
          <w:cnfStyle w:val="010000000000"/>
          <w:trHeight w:val="240"/>
        </w:trPr>
        <w:tc>
          <w:tcPr>
            <w:cnfStyle w:val="001000000000"/>
            <w:tcW w:w="236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cnfStyle w:val="000010000000"/>
            <w:tcW w:w="2140" w:type="dxa"/>
            <w:noWrap/>
            <w:hideMark/>
          </w:tcPr>
          <w:p w:rsidR="005307B4" w:rsidRPr="005307B4" w:rsidRDefault="00F7440D" w:rsidP="00507D1B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t>autodiagnóstico</w:t>
            </w:r>
            <w:proofErr w:type="spellEnd"/>
            <w:r>
              <w:t xml:space="preserve"> en el que señale las conductas o características que identifica como fortalezas personales y que son acordes al perfil del tutor</w:t>
            </w:r>
            <w:r>
              <w:br/>
            </w:r>
          </w:p>
        </w:tc>
        <w:tc>
          <w:tcPr>
            <w:tcW w:w="3261" w:type="dxa"/>
            <w:noWrap/>
            <w:hideMark/>
          </w:tcPr>
          <w:p w:rsidR="005307B4" w:rsidRPr="005307B4" w:rsidRDefault="00507D1B" w:rsidP="00507D1B">
            <w:pPr>
              <w:cnfStyle w:val="01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t xml:space="preserve"> Por último realice y establezca cuáles son las acciones que como área de oportunidad debe trabajar para desarrollar las competencias de dicho perfil. </w:t>
            </w:r>
            <w:r>
              <w:br/>
            </w:r>
          </w:p>
        </w:tc>
        <w:tc>
          <w:tcPr>
            <w:cnfStyle w:val="000010000000"/>
            <w:tcW w:w="3410" w:type="dxa"/>
            <w:noWrap/>
            <w:hideMark/>
          </w:tcPr>
          <w:p w:rsidR="005307B4" w:rsidRPr="005307B4" w:rsidRDefault="00507D1B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t xml:space="preserve">Elabore un plan estratégico para desarrollar sus áreas de oportunidad una conclusión sobre su percepción de la película y cómo abona ésta en su proceso formativo como tutor, así como sus comentarios generales. </w:t>
            </w:r>
          </w:p>
        </w:tc>
        <w:tc>
          <w:tcPr>
            <w:tcW w:w="3541" w:type="dxa"/>
            <w:noWrap/>
            <w:hideMark/>
          </w:tcPr>
          <w:p w:rsidR="005307B4" w:rsidRPr="005307B4" w:rsidRDefault="00507D1B" w:rsidP="00EA1222">
            <w:pPr>
              <w:cnfStyle w:val="01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t>Integre las actividades en un solo documento y envíelo al portafolio.</w:t>
            </w:r>
          </w:p>
        </w:tc>
        <w:tc>
          <w:tcPr>
            <w:cnfStyle w:val="000010000000"/>
            <w:tcW w:w="3542" w:type="dxa"/>
            <w:noWrap/>
            <w:hideMark/>
          </w:tcPr>
          <w:p w:rsidR="005307B4" w:rsidRPr="005307B4" w:rsidRDefault="005307B4" w:rsidP="00EA122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49" w:type="dxa"/>
            <w:noWrap/>
            <w:hideMark/>
          </w:tcPr>
          <w:p w:rsidR="005307B4" w:rsidRPr="005307B4" w:rsidRDefault="005307B4" w:rsidP="00EA1222">
            <w:pPr>
              <w:cnfStyle w:val="01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W w:w="4003" w:type="pct"/>
        <w:tblInd w:w="2048" w:type="dxa"/>
        <w:tblLook w:val="04A0"/>
      </w:tblPr>
      <w:tblGrid>
        <w:gridCol w:w="16313"/>
      </w:tblGrid>
      <w:tr w:rsidR="00507D1B" w:rsidTr="009F189A">
        <w:trPr>
          <w:trHeight w:val="1563"/>
        </w:trPr>
        <w:tc>
          <w:tcPr>
            <w:tcW w:w="5000" w:type="pct"/>
          </w:tcPr>
          <w:p w:rsidR="00507D1B" w:rsidRPr="002F00E9" w:rsidRDefault="00507D1B">
            <w:pPr>
              <w:rPr>
                <w:b/>
                <w:i/>
                <w:sz w:val="28"/>
                <w:szCs w:val="28"/>
              </w:rPr>
            </w:pPr>
            <w:r w:rsidRPr="002F00E9">
              <w:rPr>
                <w:sz w:val="28"/>
                <w:szCs w:val="28"/>
              </w:rPr>
              <w:lastRenderedPageBreak/>
              <w:t xml:space="preserve">  </w:t>
            </w:r>
            <w:r w:rsidRPr="002F00E9">
              <w:rPr>
                <w:b/>
                <w:i/>
                <w:sz w:val="28"/>
                <w:szCs w:val="28"/>
              </w:rPr>
              <w:t>AUTODIAGNOSTICO:</w:t>
            </w:r>
          </w:p>
          <w:p w:rsidR="00507D1B" w:rsidRPr="002F00E9" w:rsidRDefault="00FD1AC0">
            <w:pPr>
              <w:rPr>
                <w:sz w:val="24"/>
                <w:szCs w:val="24"/>
              </w:rPr>
            </w:pPr>
            <w:r w:rsidRPr="002F00E9">
              <w:rPr>
                <w:sz w:val="24"/>
                <w:szCs w:val="24"/>
              </w:rPr>
              <w:t xml:space="preserve">Por mi </w:t>
            </w:r>
            <w:r w:rsidR="002F00E9" w:rsidRPr="002F00E9">
              <w:rPr>
                <w:sz w:val="24"/>
                <w:szCs w:val="24"/>
              </w:rPr>
              <w:t>carácter</w:t>
            </w:r>
            <w:r w:rsidRPr="002F00E9">
              <w:rPr>
                <w:sz w:val="24"/>
                <w:szCs w:val="24"/>
              </w:rPr>
              <w:t xml:space="preserve"> y formación la parte donde considero que tengo como fortaleza y que va acorde con </w:t>
            </w:r>
            <w:r w:rsidR="009F189A" w:rsidRPr="002F00E9">
              <w:rPr>
                <w:sz w:val="24"/>
                <w:szCs w:val="24"/>
              </w:rPr>
              <w:t>el Perfil de Tutor es: DINAMIZA LAS FUNCIONES ENTRE ALUMNO-SISTEMA EDUCATIVO Y LA SOCIEDAD, claro que yo no soy maestra, pero recuerdo con alumnos, sobrinos y mi hijo hago eso ¡¡</w:t>
            </w:r>
            <w:proofErr w:type="gramStart"/>
            <w:r w:rsidR="009F189A" w:rsidRPr="002F00E9">
              <w:rPr>
                <w:sz w:val="24"/>
                <w:szCs w:val="24"/>
              </w:rPr>
              <w:t>¡ .</w:t>
            </w:r>
            <w:proofErr w:type="gramEnd"/>
          </w:p>
          <w:p w:rsidR="009F189A" w:rsidRDefault="009F189A" w:rsidP="009F189A">
            <w:r w:rsidRPr="002F00E9">
              <w:rPr>
                <w:sz w:val="24"/>
                <w:szCs w:val="24"/>
              </w:rPr>
              <w:t>Podría ser en este punto DETECTA Y COMPRENDE LOS PROBLEMAS DE APRENDIZAJE…. Y de alguna manera y en ocasiones APOYO DISEÑANDO Y PREVINIENDO SITUACIONES QUE PROCUREN EL DESARROLLO COGNITIVO, EFECTIVO Y PRÀCTICO</w:t>
            </w:r>
            <w:r w:rsidR="002F00E9" w:rsidRPr="002F00E9">
              <w:rPr>
                <w:sz w:val="24"/>
                <w:szCs w:val="24"/>
              </w:rPr>
              <w:t xml:space="preserve"> y también y en todo momento soy ACTOR EDUCATIVO.</w:t>
            </w:r>
          </w:p>
        </w:tc>
      </w:tr>
    </w:tbl>
    <w:p w:rsidR="00FD1AC0" w:rsidRDefault="00FD1AC0"/>
    <w:tbl>
      <w:tblPr>
        <w:tblStyle w:val="Tablaconcuadrcula"/>
        <w:tblW w:w="3986" w:type="pct"/>
        <w:tblInd w:w="2075" w:type="dxa"/>
        <w:tblLook w:val="04A0"/>
      </w:tblPr>
      <w:tblGrid>
        <w:gridCol w:w="16244"/>
      </w:tblGrid>
      <w:tr w:rsidR="00507D1B" w:rsidTr="00945BA3">
        <w:trPr>
          <w:trHeight w:val="1040"/>
        </w:trPr>
        <w:tc>
          <w:tcPr>
            <w:tcW w:w="5000" w:type="pct"/>
          </w:tcPr>
          <w:p w:rsidR="00945BA3" w:rsidRDefault="00507D1B" w:rsidP="00945BA3">
            <w:pPr>
              <w:rPr>
                <w:b/>
                <w:i/>
                <w:sz w:val="28"/>
                <w:szCs w:val="28"/>
              </w:rPr>
            </w:pPr>
            <w:r w:rsidRPr="002F00E9">
              <w:rPr>
                <w:b/>
                <w:i/>
                <w:sz w:val="28"/>
                <w:szCs w:val="28"/>
              </w:rPr>
              <w:t>ACCIONES DE AREA DE OPORTUNIDAD:</w:t>
            </w:r>
            <w:r w:rsidR="002F00E9">
              <w:rPr>
                <w:b/>
                <w:i/>
                <w:sz w:val="28"/>
                <w:szCs w:val="28"/>
              </w:rPr>
              <w:t xml:space="preserve"> </w:t>
            </w:r>
          </w:p>
          <w:p w:rsidR="00507D1B" w:rsidRPr="002F00E9" w:rsidRDefault="002D26F7" w:rsidP="00945BA3">
            <w:pPr>
              <w:rPr>
                <w:b/>
                <w:i/>
                <w:sz w:val="28"/>
                <w:szCs w:val="28"/>
              </w:rPr>
            </w:pPr>
            <w:r w:rsidRPr="00945BA3">
              <w:rPr>
                <w:sz w:val="24"/>
                <w:szCs w:val="24"/>
              </w:rPr>
              <w:t>Definitivamente</w:t>
            </w:r>
            <w:r w:rsidR="00945BA3" w:rsidRPr="00945BA3">
              <w:rPr>
                <w:sz w:val="24"/>
                <w:szCs w:val="24"/>
              </w:rPr>
              <w:t xml:space="preserve"> tengo que trabajar en:</w:t>
            </w:r>
            <w:r w:rsidR="00945BA3">
              <w:rPr>
                <w:b/>
                <w:i/>
                <w:sz w:val="28"/>
                <w:szCs w:val="28"/>
              </w:rPr>
              <w:t xml:space="preserve"> </w:t>
            </w:r>
            <w:r w:rsidR="00945BA3" w:rsidRPr="00945BA3">
              <w:rPr>
                <w:sz w:val="24"/>
                <w:szCs w:val="24"/>
              </w:rPr>
              <w:t>DESARROLLA</w:t>
            </w:r>
            <w:r w:rsidR="00945BA3">
              <w:rPr>
                <w:sz w:val="24"/>
                <w:szCs w:val="24"/>
              </w:rPr>
              <w:t>R</w:t>
            </w:r>
            <w:r w:rsidR="00945BA3" w:rsidRPr="00945BA3">
              <w:rPr>
                <w:sz w:val="24"/>
                <w:szCs w:val="24"/>
              </w:rPr>
              <w:t xml:space="preserve"> LA FUNCION EDUCADORA MÀS ALLÀ DE LOS ASPECTOS ACADÈMICOS</w:t>
            </w:r>
            <w:r w:rsidR="00945BA3">
              <w:rPr>
                <w:sz w:val="24"/>
                <w:szCs w:val="24"/>
              </w:rPr>
              <w:t xml:space="preserve"> aprender </w:t>
            </w:r>
            <w:r w:rsidR="00221D89">
              <w:rPr>
                <w:sz w:val="24"/>
                <w:szCs w:val="24"/>
              </w:rPr>
              <w:t>más</w:t>
            </w:r>
            <w:r w:rsidR="00945BA3">
              <w:rPr>
                <w:sz w:val="24"/>
                <w:szCs w:val="24"/>
              </w:rPr>
              <w:t xml:space="preserve"> en todo lo relacionado a Tutorías,  </w:t>
            </w:r>
            <w:r w:rsidR="00945BA3" w:rsidRPr="00945BA3">
              <w:rPr>
                <w:sz w:val="24"/>
                <w:szCs w:val="24"/>
              </w:rPr>
              <w:t>PROM</w:t>
            </w:r>
            <w:r w:rsidR="00945BA3">
              <w:rPr>
                <w:sz w:val="24"/>
                <w:szCs w:val="24"/>
              </w:rPr>
              <w:t>OVIENDO</w:t>
            </w:r>
            <w:r w:rsidR="00945BA3" w:rsidRPr="00945BA3">
              <w:rPr>
                <w:sz w:val="24"/>
                <w:szCs w:val="24"/>
              </w:rPr>
              <w:t xml:space="preserve"> TAREAS DE ATENCIÒN, AYUDA Y SEGUIMIENTO PARA LA </w:t>
            </w:r>
            <w:r w:rsidR="00945BA3">
              <w:rPr>
                <w:sz w:val="24"/>
                <w:szCs w:val="24"/>
              </w:rPr>
              <w:t xml:space="preserve">MI </w:t>
            </w:r>
            <w:r w:rsidR="00945BA3" w:rsidRPr="00945BA3">
              <w:rPr>
                <w:sz w:val="24"/>
                <w:szCs w:val="24"/>
              </w:rPr>
              <w:t xml:space="preserve">FORMACIÒN INTEGRAL </w:t>
            </w:r>
            <w:r w:rsidR="00945BA3">
              <w:rPr>
                <w:sz w:val="24"/>
                <w:szCs w:val="24"/>
              </w:rPr>
              <w:t>COMO</w:t>
            </w:r>
            <w:r w:rsidR="00945BA3" w:rsidRPr="00945BA3">
              <w:rPr>
                <w:sz w:val="24"/>
                <w:szCs w:val="24"/>
              </w:rPr>
              <w:t xml:space="preserve"> EDUCANDO</w:t>
            </w:r>
            <w:r w:rsidR="00945BA3">
              <w:rPr>
                <w:sz w:val="24"/>
                <w:szCs w:val="24"/>
              </w:rPr>
              <w:t xml:space="preserve"> PARA SER EDUCADOR TUTOR.</w:t>
            </w:r>
          </w:p>
        </w:tc>
      </w:tr>
    </w:tbl>
    <w:p w:rsidR="00507D1B" w:rsidRDefault="00507D1B"/>
    <w:tbl>
      <w:tblPr>
        <w:tblStyle w:val="Tablaconcuadrcula"/>
        <w:tblW w:w="3998" w:type="pct"/>
        <w:tblInd w:w="2038" w:type="dxa"/>
        <w:tblLook w:val="04A0"/>
      </w:tblPr>
      <w:tblGrid>
        <w:gridCol w:w="16293"/>
      </w:tblGrid>
      <w:tr w:rsidR="00507D1B" w:rsidTr="002D26F7">
        <w:trPr>
          <w:trHeight w:val="1020"/>
        </w:trPr>
        <w:tc>
          <w:tcPr>
            <w:tcW w:w="5000" w:type="pct"/>
          </w:tcPr>
          <w:p w:rsidR="00507D1B" w:rsidRPr="002D26F7" w:rsidRDefault="00507D1B">
            <w:pPr>
              <w:rPr>
                <w:b/>
                <w:i/>
                <w:sz w:val="28"/>
                <w:szCs w:val="28"/>
              </w:rPr>
            </w:pPr>
            <w:r w:rsidRPr="002D26F7">
              <w:rPr>
                <w:b/>
                <w:i/>
                <w:sz w:val="28"/>
                <w:szCs w:val="28"/>
              </w:rPr>
              <w:t>PLAN ESTRATEGICO:</w:t>
            </w:r>
          </w:p>
          <w:p w:rsidR="00221D89" w:rsidRPr="002D26F7" w:rsidRDefault="00221D89">
            <w:pPr>
              <w:rPr>
                <w:sz w:val="24"/>
                <w:szCs w:val="24"/>
              </w:rPr>
            </w:pPr>
            <w:r w:rsidRPr="002D26F7">
              <w:rPr>
                <w:sz w:val="24"/>
                <w:szCs w:val="24"/>
              </w:rPr>
              <w:t>Tratar en mis ratos libres LECTURA SOBRE EL TEMA, INVOLUCRAME MAS EN ACCIONES TUTORALES COMO ESPECTADOR ò INTERACTUANDO CON  MI ENTORNO FAMILIAR Y LABORAL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33"/>
        <w:tblW w:w="3981" w:type="pct"/>
        <w:tblLook w:val="04A0"/>
      </w:tblPr>
      <w:tblGrid>
        <w:gridCol w:w="16223"/>
      </w:tblGrid>
      <w:tr w:rsidR="002D26F7" w:rsidTr="002D26F7">
        <w:trPr>
          <w:trHeight w:val="1889"/>
        </w:trPr>
        <w:tc>
          <w:tcPr>
            <w:tcW w:w="5000" w:type="pct"/>
          </w:tcPr>
          <w:p w:rsidR="002D26F7" w:rsidRPr="00BE2703" w:rsidRDefault="002D26F7" w:rsidP="002D26F7">
            <w:pPr>
              <w:rPr>
                <w:b/>
                <w:i/>
                <w:sz w:val="28"/>
                <w:szCs w:val="28"/>
              </w:rPr>
            </w:pPr>
            <w:r w:rsidRPr="00BE2703">
              <w:rPr>
                <w:b/>
                <w:i/>
                <w:sz w:val="28"/>
                <w:szCs w:val="28"/>
              </w:rPr>
              <w:t>CONCLUSION SOBRE LA PELICULA:</w:t>
            </w:r>
          </w:p>
          <w:p w:rsidR="002D26F7" w:rsidRDefault="002D26F7" w:rsidP="002D26F7">
            <w:pPr>
              <w:rPr>
                <w:sz w:val="24"/>
                <w:szCs w:val="24"/>
              </w:rPr>
            </w:pPr>
            <w:r w:rsidRPr="00BE2703">
              <w:rPr>
                <w:sz w:val="24"/>
                <w:szCs w:val="24"/>
              </w:rPr>
              <w:t xml:space="preserve">Supero mis expectativas, me imaginaba que sería o tendría el tema de Tutorías, observe los tipos de Tutores y quienes desarrollaban el papel de Asesor y Orientador </w:t>
            </w:r>
            <w:proofErr w:type="gramStart"/>
            <w:r w:rsidRPr="00BE2703">
              <w:rPr>
                <w:sz w:val="24"/>
                <w:szCs w:val="24"/>
              </w:rPr>
              <w:t>¡</w:t>
            </w:r>
            <w:proofErr w:type="gramEnd"/>
            <w:r w:rsidRPr="00BE2703">
              <w:rPr>
                <w:sz w:val="24"/>
                <w:szCs w:val="24"/>
              </w:rPr>
              <w:t xml:space="preserve">observe detalles que no estoy acostumbrada a observar, como en algo especifico como roles de los actores, la trama , y el desarrollo del mismo contenido. Pero más allá del tema me gusto el contenido humano y por ser una película realizada con datos de la vida real fue para mí muy emotiva. </w:t>
            </w:r>
          </w:p>
          <w:p w:rsidR="002D26F7" w:rsidRDefault="002D26F7" w:rsidP="002D26F7">
            <w:pPr>
              <w:rPr>
                <w:sz w:val="24"/>
                <w:szCs w:val="24"/>
              </w:rPr>
            </w:pPr>
            <w:r w:rsidRPr="00BE2703">
              <w:rPr>
                <w:sz w:val="24"/>
                <w:szCs w:val="24"/>
              </w:rPr>
              <w:t>E de confesar que casi no veo películas porque entro demasiado en los personajes y sufro al</w:t>
            </w:r>
            <w:r>
              <w:rPr>
                <w:sz w:val="24"/>
                <w:szCs w:val="24"/>
              </w:rPr>
              <w:t xml:space="preserve"> </w:t>
            </w:r>
            <w:r w:rsidRPr="00BE2703">
              <w:rPr>
                <w:sz w:val="24"/>
                <w:szCs w:val="24"/>
              </w:rPr>
              <w:t xml:space="preserve">grado de deprimirme por unos momentos después de haber visto la película.  </w:t>
            </w:r>
          </w:p>
          <w:p w:rsidR="002D26F7" w:rsidRPr="00BE2703" w:rsidRDefault="002D26F7" w:rsidP="002D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vamente me gusto¡¡¡ disfrute ver la película¡¡¡¡ </w:t>
            </w:r>
          </w:p>
          <w:p w:rsidR="002D26F7" w:rsidRDefault="002D26F7" w:rsidP="002D26F7"/>
        </w:tc>
      </w:tr>
    </w:tbl>
    <w:p w:rsidR="00507D1B" w:rsidRDefault="00507D1B" w:rsidP="00507D1B"/>
    <w:p w:rsidR="00507D1B" w:rsidRPr="00507D1B" w:rsidRDefault="00507D1B" w:rsidP="002D26F7">
      <w:pPr>
        <w:ind w:firstLine="708"/>
      </w:pPr>
    </w:p>
    <w:sectPr w:rsidR="00507D1B" w:rsidRPr="00507D1B" w:rsidSect="00530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67" w:rsidRDefault="00320E67" w:rsidP="00097E47">
      <w:pPr>
        <w:spacing w:after="0" w:line="240" w:lineRule="auto"/>
      </w:pPr>
      <w:r>
        <w:separator/>
      </w:r>
    </w:p>
  </w:endnote>
  <w:endnote w:type="continuationSeparator" w:id="0">
    <w:p w:rsidR="00320E67" w:rsidRDefault="00320E67" w:rsidP="0009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097E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097E4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097E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67" w:rsidRDefault="00320E67" w:rsidP="00097E47">
      <w:pPr>
        <w:spacing w:after="0" w:line="240" w:lineRule="auto"/>
      </w:pPr>
      <w:r>
        <w:separator/>
      </w:r>
    </w:p>
  </w:footnote>
  <w:footnote w:type="continuationSeparator" w:id="0">
    <w:p w:rsidR="00320E67" w:rsidRDefault="00320E67" w:rsidP="0009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2228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340" o:spid="_x0000_s2053" type="#_x0000_t75" style="position:absolute;margin-left:0;margin-top:0;width:815.6pt;height:611.7pt;z-index:-251657216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2228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341" o:spid="_x0000_s2054" type="#_x0000_t75" style="position:absolute;margin-left:0;margin-top:0;width:815.6pt;height:611.7pt;z-index:-251656192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7" w:rsidRDefault="002228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339" o:spid="_x0000_s2052" type="#_x0000_t75" style="position:absolute;margin-left:0;margin-top:0;width:815.6pt;height:611.7pt;z-index:-251658240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07B4"/>
    <w:rsid w:val="00071E9F"/>
    <w:rsid w:val="00097E47"/>
    <w:rsid w:val="00130775"/>
    <w:rsid w:val="00221D89"/>
    <w:rsid w:val="00222873"/>
    <w:rsid w:val="002D26F7"/>
    <w:rsid w:val="002F00E9"/>
    <w:rsid w:val="00320E67"/>
    <w:rsid w:val="004665B5"/>
    <w:rsid w:val="00507D1B"/>
    <w:rsid w:val="005307B4"/>
    <w:rsid w:val="00646571"/>
    <w:rsid w:val="006A5DA9"/>
    <w:rsid w:val="00945BA3"/>
    <w:rsid w:val="00952BE6"/>
    <w:rsid w:val="009F189A"/>
    <w:rsid w:val="00BE2703"/>
    <w:rsid w:val="00D5648F"/>
    <w:rsid w:val="00E725A7"/>
    <w:rsid w:val="00EA1222"/>
    <w:rsid w:val="00F7440D"/>
    <w:rsid w:val="00FD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2">
    <w:name w:val="Medium Grid 1 Accent 2"/>
    <w:basedOn w:val="Tablaconcuadrcula"/>
    <w:uiPriority w:val="67"/>
    <w:rsid w:val="00E725A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97E47"/>
    <w:pPr>
      <w:tabs>
        <w:tab w:val="center" w:pos="4252"/>
        <w:tab w:val="right" w:pos="8504"/>
      </w:tabs>
      <w:spacing w:after="0" w:line="240" w:lineRule="auto"/>
    </w:pPr>
  </w:style>
  <w:style w:type="table" w:styleId="Tablaconlista1">
    <w:name w:val="Table List 1"/>
    <w:basedOn w:val="Tablanormal"/>
    <w:uiPriority w:val="99"/>
    <w:semiHidden/>
    <w:unhideWhenUsed/>
    <w:rsid w:val="00E725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E72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7E47"/>
  </w:style>
  <w:style w:type="paragraph" w:styleId="Piedepgina">
    <w:name w:val="footer"/>
    <w:basedOn w:val="Normal"/>
    <w:link w:val="PiedepginaCar"/>
    <w:uiPriority w:val="99"/>
    <w:semiHidden/>
    <w:unhideWhenUsed/>
    <w:rsid w:val="00097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7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B832-07D9-4E41-8EB1-D6770A6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Alatorre</dc:creator>
  <cp:lastModifiedBy>Lilia Alatorre</cp:lastModifiedBy>
  <cp:revision>8</cp:revision>
  <dcterms:created xsi:type="dcterms:W3CDTF">2013-03-23T03:05:00Z</dcterms:created>
  <dcterms:modified xsi:type="dcterms:W3CDTF">2013-03-23T16:24:00Z</dcterms:modified>
</cp:coreProperties>
</file>